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CCED" w14:textId="77777777" w:rsidR="004A03AC" w:rsidRDefault="00D15B35" w:rsidP="00D90D94">
      <w:pPr>
        <w:pStyle w:val="Nessunaspaziatur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A9342" wp14:editId="19D47CA9">
                <wp:simplePos x="0" y="0"/>
                <wp:positionH relativeFrom="column">
                  <wp:posOffset>3806825</wp:posOffset>
                </wp:positionH>
                <wp:positionV relativeFrom="paragraph">
                  <wp:posOffset>1123950</wp:posOffset>
                </wp:positionV>
                <wp:extent cx="1828800" cy="1828800"/>
                <wp:effectExtent l="0" t="0" r="0" b="1016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7487D" w14:textId="3B1E3322" w:rsidR="00CC4E0B" w:rsidRDefault="00375BED" w:rsidP="00D15B35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enerdi 16</w:t>
                            </w:r>
                            <w:r w:rsidR="00F812ED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35CBB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icembre   </w:t>
                            </w:r>
                          </w:p>
                          <w:p w14:paraId="3335AE94" w14:textId="379F5244" w:rsidR="00C320B1" w:rsidRDefault="00375BED" w:rsidP="00D15B35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SS.SORRISO</w:t>
                            </w:r>
                          </w:p>
                          <w:p w14:paraId="3DA35ED3" w14:textId="1B1E1E54" w:rsidR="00C320B1" w:rsidRDefault="009D49B2" w:rsidP="00D15B35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.le </w:t>
                            </w:r>
                            <w:r w:rsidR="00375BED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UFFOLI 12</w:t>
                            </w:r>
                          </w:p>
                          <w:p w14:paraId="14476CFD" w14:textId="5FCC59F1" w:rsidR="00CC4E0B" w:rsidRDefault="00CC4E0B" w:rsidP="00D15B35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sano</w:t>
                            </w:r>
                            <w:r w:rsidR="00835CBB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Milanino</w:t>
                            </w:r>
                          </w:p>
                          <w:p w14:paraId="132CD006" w14:textId="77777777" w:rsidR="004F3C16" w:rsidRDefault="004F3C16" w:rsidP="00CC4E0B">
                            <w:pPr>
                              <w:pStyle w:val="Nessunaspaziatura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9352CCE" w14:textId="13B6D2C5" w:rsidR="004F3C16" w:rsidRDefault="00D15B35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izio</w:t>
                            </w:r>
                            <w:r w:rsidR="00835CBB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ore 1</w:t>
                            </w:r>
                            <w:r w:rsidR="00375BED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835CBB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8049E45" w14:textId="77777777" w:rsidR="004F3C16" w:rsidRDefault="004F3C16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lassifica Unica</w:t>
                            </w:r>
                            <w:r w:rsidR="00835CBB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438A92F" w14:textId="77777777" w:rsidR="004F3C16" w:rsidRDefault="004F3C16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CBF7466" w14:textId="77777777" w:rsidR="004F3C16" w:rsidRDefault="004F3C16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ota iscrizione</w:t>
                            </w:r>
                            <w:r w:rsidR="00835CBB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7E13E81" w14:textId="2370DD1D" w:rsidR="004F3C16" w:rsidRDefault="00835CBB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uro</w:t>
                            </w:r>
                            <w:r w:rsidR="0006332D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1</w:t>
                            </w:r>
                            <w:r w:rsidR="00C320B1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7279F59" w14:textId="44E73101" w:rsidR="00835CBB" w:rsidRDefault="00835CBB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 b</w:t>
                            </w:r>
                            <w:r w:rsidR="00375BED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indisi</w:t>
                            </w:r>
                          </w:p>
                          <w:p w14:paraId="0618F3ED" w14:textId="77777777" w:rsidR="004F3C16" w:rsidRDefault="004F3C16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6526F5E" w14:textId="77777777" w:rsidR="004F3C16" w:rsidRPr="004F3C16" w:rsidRDefault="004F3C16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3C16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enotazione</w:t>
                            </w:r>
                            <w:r w:rsidR="00835CBB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4BE43E2" w14:textId="6BF39E5D" w:rsidR="00C320B1" w:rsidRDefault="004F3C16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3C16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. Salpietro</w:t>
                            </w:r>
                          </w:p>
                          <w:p w14:paraId="3BE75547" w14:textId="77777777" w:rsidR="002773DC" w:rsidRPr="004F3C16" w:rsidRDefault="002773DC" w:rsidP="002773DC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3C16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46.8473370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BD9F920" w14:textId="77777777" w:rsidR="00C320B1" w:rsidRDefault="00C320B1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.Fiordaliso</w:t>
                            </w:r>
                          </w:p>
                          <w:p w14:paraId="23871954" w14:textId="16614356" w:rsidR="004F3C16" w:rsidRPr="004F3C16" w:rsidRDefault="00C320B1" w:rsidP="004F3C16">
                            <w:pPr>
                              <w:pStyle w:val="Nessunaspaziatura"/>
                              <w:jc w:val="right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29.2259604</w:t>
                            </w:r>
                            <w:r w:rsidR="00835CBB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A9342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299.75pt;margin-top:88.5pt;width:2in;height:2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" filled="f" stroked="f">
                <v:textbox style="mso-fit-shape-to-text:t">
                  <w:txbxContent>
                    <w:p w14:paraId="3017487D" w14:textId="3B1E3322" w:rsidR="00CC4E0B" w:rsidRDefault="00375BED" w:rsidP="00D15B35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enerdi 16</w:t>
                      </w:r>
                      <w:r w:rsidR="00F812ED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35CBB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icembre   </w:t>
                      </w:r>
                    </w:p>
                    <w:p w14:paraId="3335AE94" w14:textId="379F5244" w:rsidR="00C320B1" w:rsidRDefault="00375BED" w:rsidP="00D15B35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SS.SORRISO</w:t>
                      </w:r>
                    </w:p>
                    <w:p w14:paraId="3DA35ED3" w14:textId="1B1E1E54" w:rsidR="00C320B1" w:rsidRDefault="009D49B2" w:rsidP="00D15B35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.le </w:t>
                      </w:r>
                      <w:r w:rsidR="00375BED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UFFOLI 12</w:t>
                      </w:r>
                    </w:p>
                    <w:p w14:paraId="14476CFD" w14:textId="5FCC59F1" w:rsidR="00CC4E0B" w:rsidRDefault="00CC4E0B" w:rsidP="00D15B35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sano</w:t>
                      </w:r>
                      <w:r w:rsidR="00835CBB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Milanino</w:t>
                      </w:r>
                    </w:p>
                    <w:p w14:paraId="132CD006" w14:textId="77777777" w:rsidR="004F3C16" w:rsidRDefault="004F3C16" w:rsidP="00CC4E0B">
                      <w:pPr>
                        <w:pStyle w:val="Nessunaspaziatura"/>
                        <w:jc w:val="center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39352CCE" w14:textId="13B6D2C5" w:rsidR="004F3C16" w:rsidRDefault="00D15B35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izio</w:t>
                      </w:r>
                      <w:r w:rsidR="00835CBB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ore 1</w:t>
                      </w:r>
                      <w:r w:rsidR="00375BED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  <w:r w:rsidR="00835CBB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8049E45" w14:textId="77777777" w:rsidR="004F3C16" w:rsidRDefault="004F3C16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lassifica Unica</w:t>
                      </w:r>
                      <w:r w:rsidR="00835CBB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438A92F" w14:textId="77777777" w:rsidR="004F3C16" w:rsidRDefault="004F3C16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3CBF7466" w14:textId="77777777" w:rsidR="004F3C16" w:rsidRDefault="004F3C16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ota iscrizione</w:t>
                      </w:r>
                      <w:r w:rsidR="00835CBB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7E13E81" w14:textId="2370DD1D" w:rsidR="004F3C16" w:rsidRDefault="00835CBB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uro</w:t>
                      </w:r>
                      <w:r w:rsidR="0006332D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1</w:t>
                      </w:r>
                      <w:r w:rsidR="00C320B1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</w:t>
                      </w: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7279F59" w14:textId="44E73101" w:rsidR="00835CBB" w:rsidRDefault="00835CBB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n b</w:t>
                      </w:r>
                      <w:r w:rsidR="00375BED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indisi</w:t>
                      </w:r>
                    </w:p>
                    <w:p w14:paraId="0618F3ED" w14:textId="77777777" w:rsidR="004F3C16" w:rsidRDefault="004F3C16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6526F5E" w14:textId="77777777" w:rsidR="004F3C16" w:rsidRPr="004F3C16" w:rsidRDefault="004F3C16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3C16"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enotazione</w:t>
                      </w:r>
                      <w:r w:rsidR="00835CBB"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4BE43E2" w14:textId="6BF39E5D" w:rsidR="00C320B1" w:rsidRDefault="004F3C16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3C16"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. Salpietro</w:t>
                      </w:r>
                    </w:p>
                    <w:p w14:paraId="3BE75547" w14:textId="77777777" w:rsidR="002773DC" w:rsidRPr="004F3C16" w:rsidRDefault="002773DC" w:rsidP="002773DC">
                      <w:pPr>
                        <w:pStyle w:val="Nessunaspaziatura"/>
                        <w:jc w:val="right"/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3C16"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46.8473370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BD9F920" w14:textId="77777777" w:rsidR="00C320B1" w:rsidRDefault="00C320B1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.Fiordaliso</w:t>
                      </w:r>
                    </w:p>
                    <w:p w14:paraId="23871954" w14:textId="16614356" w:rsidR="004F3C16" w:rsidRPr="004F3C16" w:rsidRDefault="00C320B1" w:rsidP="004F3C16">
                      <w:pPr>
                        <w:pStyle w:val="Nessunaspaziatura"/>
                        <w:jc w:val="right"/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29.2259604</w:t>
                      </w:r>
                      <w:r w:rsidR="00835CBB"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C495B" wp14:editId="178701D3">
                <wp:simplePos x="0" y="0"/>
                <wp:positionH relativeFrom="column">
                  <wp:posOffset>-600075</wp:posOffset>
                </wp:positionH>
                <wp:positionV relativeFrom="paragraph">
                  <wp:posOffset>1019175</wp:posOffset>
                </wp:positionV>
                <wp:extent cx="1828800" cy="18288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001CE" w14:textId="77777777" w:rsidR="00872E0D" w:rsidRPr="00872E0D" w:rsidRDefault="00872E0D" w:rsidP="00872E0D">
                            <w:pPr>
                              <w:pStyle w:val="Nessunaspaziatura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2E0D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RNEO</w:t>
                            </w:r>
                          </w:p>
                          <w:p w14:paraId="3E820917" w14:textId="77777777" w:rsidR="00872E0D" w:rsidRPr="00872E0D" w:rsidRDefault="00872E0D" w:rsidP="00872E0D">
                            <w:pPr>
                              <w:pStyle w:val="Nessunaspaziatura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2E0D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I</w:t>
                            </w:r>
                          </w:p>
                          <w:p w14:paraId="1DA38C40" w14:textId="77777777" w:rsidR="00872E0D" w:rsidRPr="00872E0D" w:rsidRDefault="00872E0D" w:rsidP="00872E0D">
                            <w:pPr>
                              <w:pStyle w:val="Nessunaspaziatura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2E0D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A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95B" id="Casella di testo 6" o:spid="_x0000_s1027" type="#_x0000_t202" style="position:absolute;margin-left:-47.25pt;margin-top:80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" filled="f" stroked="f">
                <v:textbox style="mso-fit-shape-to-text:t">
                  <w:txbxContent>
                    <w:p w14:paraId="1CF001CE" w14:textId="77777777" w:rsidR="00872E0D" w:rsidRPr="00872E0D" w:rsidRDefault="00872E0D" w:rsidP="00872E0D">
                      <w:pPr>
                        <w:pStyle w:val="Nessunaspaziatura"/>
                        <w:jc w:val="center"/>
                        <w:rPr>
                          <w:b/>
                          <w:noProof/>
                          <w:color w:val="C0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2E0D">
                        <w:rPr>
                          <w:b/>
                          <w:noProof/>
                          <w:color w:val="C0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ORNEO</w:t>
                      </w:r>
                    </w:p>
                    <w:p w14:paraId="3E820917" w14:textId="77777777" w:rsidR="00872E0D" w:rsidRPr="00872E0D" w:rsidRDefault="00872E0D" w:rsidP="00872E0D">
                      <w:pPr>
                        <w:pStyle w:val="Nessunaspaziatura"/>
                        <w:jc w:val="center"/>
                        <w:rPr>
                          <w:b/>
                          <w:noProof/>
                          <w:color w:val="C0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2E0D">
                        <w:rPr>
                          <w:b/>
                          <w:noProof/>
                          <w:color w:val="C0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I</w:t>
                      </w:r>
                    </w:p>
                    <w:p w14:paraId="1DA38C40" w14:textId="77777777" w:rsidR="00872E0D" w:rsidRPr="00872E0D" w:rsidRDefault="00872E0D" w:rsidP="00872E0D">
                      <w:pPr>
                        <w:pStyle w:val="Nessunaspaziatura"/>
                        <w:jc w:val="center"/>
                        <w:rPr>
                          <w:b/>
                          <w:noProof/>
                          <w:color w:val="C0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2E0D">
                        <w:rPr>
                          <w:b/>
                          <w:noProof/>
                          <w:color w:val="C0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ATALE</w:t>
                      </w:r>
                    </w:p>
                  </w:txbxContent>
                </v:textbox>
              </v:shape>
            </w:pict>
          </mc:Fallback>
        </mc:AlternateContent>
      </w:r>
      <w:r w:rsidR="00835CBB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315DC65B" wp14:editId="758F6E91">
            <wp:simplePos x="0" y="0"/>
            <wp:positionH relativeFrom="column">
              <wp:posOffset>-701040</wp:posOffset>
            </wp:positionH>
            <wp:positionV relativeFrom="paragraph">
              <wp:posOffset>538480</wp:posOffset>
            </wp:positionV>
            <wp:extent cx="7591425" cy="9305925"/>
            <wp:effectExtent l="0" t="0" r="952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ero di Nata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16">
        <w:rPr>
          <w:rFonts w:ascii="Times New Roman" w:hAnsi="Times New Roman" w:cs="Times New Roman"/>
          <w:b/>
          <w:bCs/>
          <w:noProof/>
          <w:sz w:val="44"/>
          <w:szCs w:val="44"/>
          <w:shd w:val="clear" w:color="auto" w:fill="FFFFFF"/>
          <w:lang w:eastAsia="it-IT"/>
        </w:rPr>
        <w:drawing>
          <wp:anchor distT="0" distB="0" distL="114300" distR="114300" simplePos="0" relativeHeight="251660288" behindDoc="0" locked="0" layoutInCell="1" allowOverlap="1" wp14:anchorId="1A91A4E4" wp14:editId="606F8E2D">
            <wp:simplePos x="0" y="0"/>
            <wp:positionH relativeFrom="column">
              <wp:posOffset>-481965</wp:posOffset>
            </wp:positionH>
            <wp:positionV relativeFrom="paragraph">
              <wp:posOffset>-434975</wp:posOffset>
            </wp:positionV>
            <wp:extent cx="723900" cy="624840"/>
            <wp:effectExtent l="0" t="0" r="0" b="3810"/>
            <wp:wrapNone/>
            <wp:docPr id="2" name="Immagine 2" descr="http://www.portalesalsomaggiore.it/anteprima.asp?Width=400&amp;ID=46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portalesalsomaggiore.it/anteprima.asp?Width=400&amp;ID=4642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16">
        <w:rPr>
          <w:rFonts w:ascii="Times New Roman" w:hAnsi="Times New Roman" w:cs="Times New Roman"/>
          <w:b/>
          <w:bCs/>
          <w:noProof/>
          <w:sz w:val="44"/>
          <w:szCs w:val="44"/>
          <w:shd w:val="clear" w:color="auto" w:fill="FFFFFF"/>
          <w:lang w:eastAsia="it-IT"/>
        </w:rPr>
        <w:drawing>
          <wp:anchor distT="0" distB="0" distL="114300" distR="114300" simplePos="0" relativeHeight="251659264" behindDoc="0" locked="0" layoutInCell="1" allowOverlap="1" wp14:anchorId="32AE3BE6" wp14:editId="613CC171">
            <wp:simplePos x="0" y="0"/>
            <wp:positionH relativeFrom="column">
              <wp:posOffset>5833110</wp:posOffset>
            </wp:positionH>
            <wp:positionV relativeFrom="paragraph">
              <wp:posOffset>-422275</wp:posOffset>
            </wp:positionV>
            <wp:extent cx="792480" cy="571500"/>
            <wp:effectExtent l="0" t="0" r="7620" b="0"/>
            <wp:wrapNone/>
            <wp:docPr id="3" name="Immagine 4" descr="File:Logo CONI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File:Logo CONI 20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16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2D5F28D" wp14:editId="14C6F7A6">
            <wp:simplePos x="0" y="0"/>
            <wp:positionH relativeFrom="column">
              <wp:posOffset>1872615</wp:posOffset>
            </wp:positionH>
            <wp:positionV relativeFrom="paragraph">
              <wp:posOffset>-433070</wp:posOffset>
            </wp:positionV>
            <wp:extent cx="2838450" cy="97599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03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28"/>
    <w:rsid w:val="0006332D"/>
    <w:rsid w:val="001A341B"/>
    <w:rsid w:val="001C3D28"/>
    <w:rsid w:val="00202F76"/>
    <w:rsid w:val="002773DC"/>
    <w:rsid w:val="00375BED"/>
    <w:rsid w:val="004A03AC"/>
    <w:rsid w:val="004F3C16"/>
    <w:rsid w:val="00584D3E"/>
    <w:rsid w:val="00780F88"/>
    <w:rsid w:val="00835CBB"/>
    <w:rsid w:val="00835D4F"/>
    <w:rsid w:val="00872E0D"/>
    <w:rsid w:val="009D49B2"/>
    <w:rsid w:val="00C320B1"/>
    <w:rsid w:val="00CA2628"/>
    <w:rsid w:val="00CC4E0B"/>
    <w:rsid w:val="00D15B35"/>
    <w:rsid w:val="00D90D94"/>
    <w:rsid w:val="00F04722"/>
    <w:rsid w:val="00F8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702A"/>
  <w15:docId w15:val="{358E7368-07E8-4598-9CDC-B378D827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D2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90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57FD-895A-4CCD-8D49-722FD8C8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o Ronchi</dc:creator>
  <cp:lastModifiedBy>SEBASTIANO SALPIETRO</cp:lastModifiedBy>
  <cp:revision>4</cp:revision>
  <cp:lastPrinted>2022-11-27T10:54:00Z</cp:lastPrinted>
  <dcterms:created xsi:type="dcterms:W3CDTF">2022-11-27T10:53:00Z</dcterms:created>
  <dcterms:modified xsi:type="dcterms:W3CDTF">2022-11-27T10:56:00Z</dcterms:modified>
</cp:coreProperties>
</file>